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B8E9" w14:textId="3A1DA3BF" w:rsidR="00524DE1" w:rsidRPr="00663929" w:rsidRDefault="00524DE1" w:rsidP="00524DE1">
      <w:pPr>
        <w:jc w:val="right"/>
        <w:rPr>
          <w:rFonts w:ascii="Comenia Sans" w:eastAsia="Calibri" w:hAnsi="Comenia Sans" w:cs="Times New Roman"/>
          <w:b/>
          <w:bCs/>
          <w:szCs w:val="32"/>
        </w:rPr>
      </w:pPr>
      <w:r w:rsidRPr="00265814">
        <w:rPr>
          <w:rFonts w:ascii="Comenia Sans" w:eastAsia="Calibri" w:hAnsi="Comenia Sans" w:cs="Times New Roman"/>
          <w:b/>
          <w:bCs/>
          <w:szCs w:val="32"/>
        </w:rPr>
        <w:t xml:space="preserve">Příloha č. 4 rektorského výnosu </w:t>
      </w:r>
      <w:r w:rsidR="00BF62D5">
        <w:rPr>
          <w:rFonts w:ascii="Comenia Sans" w:eastAsia="Calibri" w:hAnsi="Comenia Sans" w:cs="Times New Roman"/>
          <w:b/>
          <w:bCs/>
          <w:szCs w:val="32"/>
        </w:rPr>
        <w:t>0</w:t>
      </w:r>
      <w:r w:rsidR="00C90EEF">
        <w:rPr>
          <w:rFonts w:ascii="Comenia Sans" w:eastAsia="Calibri" w:hAnsi="Comenia Sans" w:cs="Times New Roman"/>
          <w:b/>
          <w:bCs/>
          <w:szCs w:val="32"/>
        </w:rPr>
        <w:t>8</w:t>
      </w:r>
      <w:r w:rsidRPr="00265814">
        <w:rPr>
          <w:rFonts w:ascii="Comenia Sans" w:eastAsia="Calibri" w:hAnsi="Comenia Sans" w:cs="Times New Roman"/>
          <w:b/>
          <w:bCs/>
          <w:szCs w:val="32"/>
        </w:rPr>
        <w:t>/2023</w:t>
      </w:r>
    </w:p>
    <w:p w14:paraId="66DC818F" w14:textId="1423437A" w:rsidR="000C4107" w:rsidRPr="00663929" w:rsidRDefault="000C4107" w:rsidP="00663929">
      <w:pPr>
        <w:pStyle w:val="Nzev"/>
        <w:spacing w:before="480" w:after="480"/>
        <w:contextualSpacing/>
        <w:rPr>
          <w:rFonts w:ascii="Comenia Sans" w:eastAsia="Noto Sans CJK SC" w:hAnsi="Comenia Sans" w:cs="Lohit Devanagari"/>
          <w:b/>
          <w:kern w:val="2"/>
          <w:sz w:val="44"/>
          <w:szCs w:val="28"/>
          <w:lang w:eastAsia="zh-CN" w:bidi="hi-IN"/>
        </w:rPr>
      </w:pPr>
      <w:r w:rsidRPr="00663929">
        <w:rPr>
          <w:rFonts w:ascii="Comenia Sans" w:eastAsia="Noto Sans CJK SC" w:hAnsi="Comenia Sans" w:cs="Lohit Devanagari"/>
          <w:b/>
          <w:kern w:val="2"/>
          <w:sz w:val="44"/>
          <w:szCs w:val="28"/>
          <w:lang w:eastAsia="zh-CN" w:bidi="hi-IN"/>
        </w:rPr>
        <w:t xml:space="preserve">Shrnutí výsledků </w:t>
      </w:r>
      <w:r w:rsidR="007F5943" w:rsidRPr="00663929">
        <w:rPr>
          <w:rFonts w:ascii="Comenia Sans" w:eastAsia="Noto Sans CJK SC" w:hAnsi="Comenia Sans" w:cs="Lohit Devanagari"/>
          <w:b/>
          <w:kern w:val="2"/>
          <w:sz w:val="44"/>
          <w:szCs w:val="28"/>
          <w:lang w:eastAsia="zh-CN" w:bidi="hi-IN"/>
        </w:rPr>
        <w:t xml:space="preserve">komplexního </w:t>
      </w:r>
      <w:r w:rsidRPr="00663929">
        <w:rPr>
          <w:rFonts w:ascii="Comenia Sans" w:eastAsia="Noto Sans CJK SC" w:hAnsi="Comenia Sans" w:cs="Lohit Devanagari"/>
          <w:b/>
          <w:kern w:val="2"/>
          <w:sz w:val="44"/>
          <w:szCs w:val="28"/>
          <w:lang w:eastAsia="zh-CN" w:bidi="hi-IN"/>
        </w:rPr>
        <w:t>hodnocení studijního programu</w:t>
      </w:r>
    </w:p>
    <w:p w14:paraId="7B858366" w14:textId="77777777" w:rsidR="000C4107" w:rsidRPr="00663929" w:rsidRDefault="000C4107" w:rsidP="00663929">
      <w:pPr>
        <w:pStyle w:val="Zkladntext3"/>
        <w:suppressAutoHyphens/>
        <w:spacing w:before="480" w:after="240"/>
        <w:jc w:val="center"/>
        <w:rPr>
          <w:rFonts w:ascii="Comenia Sans" w:hAnsi="Comenia Sans"/>
          <w:b/>
          <w:noProof/>
          <w:sz w:val="28"/>
          <w:szCs w:val="28"/>
        </w:rPr>
      </w:pPr>
      <w:r w:rsidRPr="00663929">
        <w:rPr>
          <w:rFonts w:ascii="Comenia Sans" w:hAnsi="Comenia Sans"/>
          <w:b/>
          <w:noProof/>
          <w:sz w:val="28"/>
          <w:szCs w:val="28"/>
        </w:rPr>
        <w:t>Základní údaje o hodnoceném studijním programu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3114"/>
        <w:gridCol w:w="6242"/>
      </w:tblGrid>
      <w:tr w:rsidR="001A5DA7" w:rsidRPr="00663929" w14:paraId="79A75943" w14:textId="77777777" w:rsidTr="00663929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607D9AE9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Fakulta:</w:t>
            </w:r>
          </w:p>
        </w:tc>
        <w:tc>
          <w:tcPr>
            <w:tcW w:w="6242" w:type="dxa"/>
          </w:tcPr>
          <w:p w14:paraId="4DACCFA9" w14:textId="77777777" w:rsidR="001A5DA7" w:rsidRPr="00441B8A" w:rsidRDefault="001A5DA7" w:rsidP="00663929">
            <w:pPr>
              <w:jc w:val="both"/>
              <w:rPr>
                <w:rFonts w:ascii="Comenia Serif" w:hAnsi="Comenia Serif"/>
              </w:rPr>
            </w:pPr>
          </w:p>
        </w:tc>
      </w:tr>
      <w:tr w:rsidR="001A5DA7" w:rsidRPr="00663929" w14:paraId="685EB9C9" w14:textId="77777777" w:rsidTr="00663929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24185B80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Název studijního programu:</w:t>
            </w:r>
          </w:p>
        </w:tc>
        <w:tc>
          <w:tcPr>
            <w:tcW w:w="6242" w:type="dxa"/>
          </w:tcPr>
          <w:p w14:paraId="557AF03A" w14:textId="77777777" w:rsidR="001A5DA7" w:rsidRPr="00441B8A" w:rsidRDefault="001A5DA7" w:rsidP="00663929">
            <w:pPr>
              <w:jc w:val="both"/>
              <w:rPr>
                <w:rFonts w:ascii="Comenia Serif" w:hAnsi="Comenia Serif"/>
              </w:rPr>
            </w:pPr>
          </w:p>
        </w:tc>
      </w:tr>
      <w:tr w:rsidR="001A5DA7" w:rsidRPr="00663929" w14:paraId="2A9F371C" w14:textId="77777777" w:rsidTr="00663929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150A3042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Typ studijního programu:</w:t>
            </w:r>
          </w:p>
        </w:tc>
        <w:tc>
          <w:tcPr>
            <w:tcW w:w="6242" w:type="dxa"/>
          </w:tcPr>
          <w:p w14:paraId="42EA1E75" w14:textId="77777777" w:rsidR="001A5DA7" w:rsidRPr="00441B8A" w:rsidRDefault="001A5DA7" w:rsidP="00663929">
            <w:pPr>
              <w:jc w:val="both"/>
              <w:rPr>
                <w:rFonts w:ascii="Comenia Serif" w:hAnsi="Comenia Serif"/>
              </w:rPr>
            </w:pPr>
          </w:p>
        </w:tc>
      </w:tr>
      <w:tr w:rsidR="001A5DA7" w:rsidRPr="00663929" w14:paraId="65C656AE" w14:textId="77777777" w:rsidTr="00663929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39120763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Kód studijního programu:</w:t>
            </w:r>
          </w:p>
        </w:tc>
        <w:tc>
          <w:tcPr>
            <w:tcW w:w="6242" w:type="dxa"/>
          </w:tcPr>
          <w:p w14:paraId="03B22F1E" w14:textId="77777777" w:rsidR="001A5DA7" w:rsidRPr="00441B8A" w:rsidRDefault="001A5DA7" w:rsidP="00663929">
            <w:pPr>
              <w:jc w:val="both"/>
              <w:rPr>
                <w:rFonts w:ascii="Comenia Serif" w:hAnsi="Comenia Serif"/>
              </w:rPr>
            </w:pPr>
          </w:p>
        </w:tc>
      </w:tr>
      <w:tr w:rsidR="001A5DA7" w:rsidRPr="00663929" w14:paraId="613BF550" w14:textId="77777777" w:rsidTr="00663929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04F847AD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Profil studijního programu:</w:t>
            </w:r>
          </w:p>
        </w:tc>
        <w:tc>
          <w:tcPr>
            <w:tcW w:w="6242" w:type="dxa"/>
          </w:tcPr>
          <w:p w14:paraId="43E271FE" w14:textId="77777777" w:rsidR="001A5DA7" w:rsidRPr="00441B8A" w:rsidRDefault="001A5DA7" w:rsidP="00663929">
            <w:pPr>
              <w:jc w:val="both"/>
              <w:rPr>
                <w:rFonts w:ascii="Comenia Serif" w:hAnsi="Comenia Serif"/>
              </w:rPr>
            </w:pPr>
          </w:p>
        </w:tc>
      </w:tr>
      <w:tr w:rsidR="001A5DA7" w:rsidRPr="00663929" w14:paraId="4F27324D" w14:textId="77777777" w:rsidTr="00663929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543EE84F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Standardní doba studia:</w:t>
            </w:r>
          </w:p>
        </w:tc>
        <w:tc>
          <w:tcPr>
            <w:tcW w:w="6242" w:type="dxa"/>
          </w:tcPr>
          <w:p w14:paraId="0C630E45" w14:textId="77777777" w:rsidR="001A5DA7" w:rsidRPr="00441B8A" w:rsidRDefault="001A5DA7" w:rsidP="00663929">
            <w:pPr>
              <w:jc w:val="both"/>
              <w:rPr>
                <w:rFonts w:ascii="Comenia Serif" w:hAnsi="Comenia Serif"/>
              </w:rPr>
            </w:pPr>
          </w:p>
        </w:tc>
      </w:tr>
      <w:tr w:rsidR="001A5DA7" w:rsidRPr="00663929" w14:paraId="5794B65F" w14:textId="77777777" w:rsidTr="00663929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2DC18785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Forma studia:</w:t>
            </w:r>
          </w:p>
        </w:tc>
        <w:tc>
          <w:tcPr>
            <w:tcW w:w="6242" w:type="dxa"/>
          </w:tcPr>
          <w:p w14:paraId="7478C118" w14:textId="77777777" w:rsidR="001A5DA7" w:rsidRPr="00441B8A" w:rsidRDefault="001A5DA7" w:rsidP="00663929">
            <w:pPr>
              <w:jc w:val="both"/>
              <w:rPr>
                <w:rFonts w:ascii="Comenia Serif" w:hAnsi="Comenia Serif"/>
              </w:rPr>
            </w:pPr>
          </w:p>
        </w:tc>
      </w:tr>
      <w:tr w:rsidR="001A5DA7" w:rsidRPr="00663929" w14:paraId="3DC97451" w14:textId="77777777" w:rsidTr="00663929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7F252FB4" w14:textId="77777777" w:rsidR="001A5DA7" w:rsidRPr="00663929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Jazyk studia:</w:t>
            </w:r>
          </w:p>
        </w:tc>
        <w:tc>
          <w:tcPr>
            <w:tcW w:w="6242" w:type="dxa"/>
          </w:tcPr>
          <w:p w14:paraId="50A3FA62" w14:textId="77777777" w:rsidR="001A5DA7" w:rsidRPr="00441B8A" w:rsidRDefault="001A5DA7" w:rsidP="00663929">
            <w:pPr>
              <w:jc w:val="both"/>
              <w:rPr>
                <w:rFonts w:ascii="Comenia Serif" w:hAnsi="Comenia Serif"/>
              </w:rPr>
            </w:pPr>
          </w:p>
        </w:tc>
      </w:tr>
      <w:tr w:rsidR="001A5DA7" w:rsidRPr="00663929" w14:paraId="4BA75033" w14:textId="77777777" w:rsidTr="00663929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748024C9" w14:textId="77777777" w:rsidR="001A5DA7" w:rsidRPr="00663929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Oblast/i vzdělávání:</w:t>
            </w:r>
          </w:p>
        </w:tc>
        <w:tc>
          <w:tcPr>
            <w:tcW w:w="6242" w:type="dxa"/>
          </w:tcPr>
          <w:p w14:paraId="7310194B" w14:textId="77777777" w:rsidR="001A5DA7" w:rsidRPr="00441B8A" w:rsidRDefault="001A5DA7" w:rsidP="00663929">
            <w:pPr>
              <w:jc w:val="both"/>
              <w:rPr>
                <w:rFonts w:ascii="Comenia Serif" w:hAnsi="Comenia Serif"/>
              </w:rPr>
            </w:pPr>
          </w:p>
        </w:tc>
      </w:tr>
      <w:tr w:rsidR="001A5DA7" w:rsidRPr="00663929" w14:paraId="6CF9B3A7" w14:textId="77777777" w:rsidTr="00663929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6CBC9B67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Datum získání akreditace:</w:t>
            </w:r>
          </w:p>
        </w:tc>
        <w:tc>
          <w:tcPr>
            <w:tcW w:w="6242" w:type="dxa"/>
          </w:tcPr>
          <w:p w14:paraId="1AA2A752" w14:textId="77777777" w:rsidR="001A5DA7" w:rsidRPr="00441B8A" w:rsidRDefault="001A5DA7" w:rsidP="00663929">
            <w:pPr>
              <w:jc w:val="both"/>
              <w:rPr>
                <w:rFonts w:ascii="Comenia Serif" w:hAnsi="Comenia Serif"/>
              </w:rPr>
            </w:pPr>
          </w:p>
        </w:tc>
      </w:tr>
      <w:tr w:rsidR="001A5DA7" w:rsidRPr="00663929" w14:paraId="57E4037D" w14:textId="77777777" w:rsidTr="00663929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426DF6B8" w14:textId="77777777" w:rsidR="001A5DA7" w:rsidRPr="00663929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Platnost akreditace do:</w:t>
            </w:r>
          </w:p>
        </w:tc>
        <w:tc>
          <w:tcPr>
            <w:tcW w:w="6242" w:type="dxa"/>
          </w:tcPr>
          <w:p w14:paraId="0F9EBDCC" w14:textId="77777777" w:rsidR="001A5DA7" w:rsidRPr="00441B8A" w:rsidRDefault="001A5DA7" w:rsidP="00663929">
            <w:pPr>
              <w:jc w:val="both"/>
              <w:rPr>
                <w:rFonts w:ascii="Comenia Serif" w:hAnsi="Comenia Serif"/>
              </w:rPr>
            </w:pPr>
          </w:p>
        </w:tc>
      </w:tr>
      <w:tr w:rsidR="001A5DA7" w:rsidRPr="00663929" w14:paraId="65D37D1A" w14:textId="77777777" w:rsidTr="00663929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6166BE15" w14:textId="77777777" w:rsidR="001A5DA7" w:rsidRPr="00663929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Garant/ka:</w:t>
            </w:r>
          </w:p>
        </w:tc>
        <w:tc>
          <w:tcPr>
            <w:tcW w:w="6242" w:type="dxa"/>
          </w:tcPr>
          <w:p w14:paraId="3D970625" w14:textId="77777777" w:rsidR="001A5DA7" w:rsidRPr="00441B8A" w:rsidRDefault="001A5DA7" w:rsidP="00663929">
            <w:pPr>
              <w:jc w:val="both"/>
              <w:rPr>
                <w:rFonts w:ascii="Comenia Serif" w:hAnsi="Comenia Serif"/>
              </w:rPr>
            </w:pPr>
          </w:p>
        </w:tc>
      </w:tr>
    </w:tbl>
    <w:p w14:paraId="2D86834C" w14:textId="1125BCA8" w:rsidR="00FA7E6B" w:rsidRPr="00663929" w:rsidRDefault="00FA7E6B" w:rsidP="00663929">
      <w:pPr>
        <w:pStyle w:val="Zkladntext3"/>
        <w:suppressAutoHyphens/>
        <w:spacing w:before="480" w:after="240"/>
        <w:jc w:val="center"/>
        <w:rPr>
          <w:rFonts w:ascii="Comenia Sans" w:hAnsi="Comenia Sans"/>
          <w:b/>
          <w:noProof/>
          <w:sz w:val="28"/>
          <w:szCs w:val="28"/>
        </w:rPr>
      </w:pPr>
      <w:r w:rsidRPr="00663929">
        <w:rPr>
          <w:rFonts w:ascii="Comenia Sans" w:hAnsi="Comenia Sans"/>
          <w:b/>
          <w:noProof/>
          <w:sz w:val="28"/>
          <w:szCs w:val="28"/>
        </w:rPr>
        <w:t xml:space="preserve">Složení pracovní skupiny pro </w:t>
      </w:r>
      <w:r w:rsidR="007F5943" w:rsidRPr="00663929">
        <w:rPr>
          <w:rFonts w:ascii="Comenia Sans" w:hAnsi="Comenia Sans"/>
          <w:b/>
          <w:noProof/>
          <w:sz w:val="28"/>
          <w:szCs w:val="28"/>
        </w:rPr>
        <w:t xml:space="preserve">komplexní </w:t>
      </w:r>
      <w:r w:rsidRPr="00663929">
        <w:rPr>
          <w:rFonts w:ascii="Comenia Sans" w:hAnsi="Comenia Sans"/>
          <w:b/>
          <w:noProof/>
          <w:sz w:val="28"/>
          <w:szCs w:val="28"/>
        </w:rPr>
        <w:t>hodnocení studijního</w:t>
      </w:r>
      <w:r w:rsidR="00663929">
        <w:rPr>
          <w:rFonts w:ascii="Comenia Sans" w:hAnsi="Comenia Sans"/>
          <w:b/>
          <w:noProof/>
          <w:sz w:val="28"/>
          <w:szCs w:val="28"/>
        </w:rPr>
        <w:t> </w:t>
      </w:r>
      <w:r w:rsidRPr="00663929">
        <w:rPr>
          <w:rFonts w:ascii="Comenia Sans" w:hAnsi="Comenia Sans"/>
          <w:b/>
          <w:noProof/>
          <w:sz w:val="28"/>
          <w:szCs w:val="28"/>
        </w:rPr>
        <w:t>program</w:t>
      </w:r>
      <w:r w:rsidR="00441B8A" w:rsidRPr="00663929">
        <w:rPr>
          <w:rFonts w:ascii="Comenia Sans" w:hAnsi="Comenia Sans"/>
          <w:b/>
          <w:noProof/>
          <w:sz w:val="28"/>
          <w:szCs w:val="28"/>
        </w:rPr>
        <w:t>u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5807"/>
        <w:gridCol w:w="3549"/>
      </w:tblGrid>
      <w:tr w:rsidR="00FA7E6B" w:rsidRPr="00663929" w14:paraId="67E8A1CE" w14:textId="77777777" w:rsidTr="00663929">
        <w:tc>
          <w:tcPr>
            <w:tcW w:w="5807" w:type="dxa"/>
            <w:shd w:val="clear" w:color="auto" w:fill="BFBFBF" w:themeFill="background1" w:themeFillShade="BF"/>
          </w:tcPr>
          <w:p w14:paraId="72844D01" w14:textId="65579F85" w:rsidR="00FA7E6B" w:rsidRPr="00441B8A" w:rsidRDefault="00FA7E6B" w:rsidP="00663929">
            <w:pPr>
              <w:spacing w:before="120" w:after="120"/>
              <w:ind w:right="28"/>
              <w:jc w:val="both"/>
              <w:rPr>
                <w:rFonts w:ascii="Comenia Serif" w:hAnsi="Comenia Serif"/>
                <w:b/>
              </w:rPr>
            </w:pPr>
            <w:r w:rsidRPr="00441B8A">
              <w:rPr>
                <w:rFonts w:ascii="Comenia Serif" w:hAnsi="Comenia Serif"/>
                <w:b/>
              </w:rPr>
              <w:t>Jméno a příjmení, tituly</w:t>
            </w:r>
          </w:p>
        </w:tc>
        <w:tc>
          <w:tcPr>
            <w:tcW w:w="3549" w:type="dxa"/>
            <w:shd w:val="clear" w:color="auto" w:fill="BFBFBF" w:themeFill="background1" w:themeFillShade="BF"/>
          </w:tcPr>
          <w:p w14:paraId="588B026B" w14:textId="381A7368" w:rsidR="00FA7E6B" w:rsidRPr="00441B8A" w:rsidRDefault="00FA7E6B" w:rsidP="00663929">
            <w:pPr>
              <w:spacing w:before="120" w:after="120"/>
              <w:ind w:right="28"/>
              <w:jc w:val="both"/>
              <w:rPr>
                <w:rFonts w:ascii="Comenia Serif" w:hAnsi="Comenia Serif"/>
                <w:b/>
              </w:rPr>
            </w:pPr>
            <w:r w:rsidRPr="00441B8A">
              <w:rPr>
                <w:rFonts w:ascii="Comenia Serif" w:hAnsi="Comenia Serif"/>
                <w:b/>
              </w:rPr>
              <w:t>Instituce</w:t>
            </w:r>
          </w:p>
        </w:tc>
      </w:tr>
      <w:tr w:rsidR="00FA7E6B" w:rsidRPr="00663929" w14:paraId="2A6DC8F2" w14:textId="77777777" w:rsidTr="00663929">
        <w:trPr>
          <w:trHeight w:val="374"/>
        </w:trPr>
        <w:tc>
          <w:tcPr>
            <w:tcW w:w="5807" w:type="dxa"/>
            <w:shd w:val="clear" w:color="auto" w:fill="auto"/>
          </w:tcPr>
          <w:p w14:paraId="62943AFE" w14:textId="7D919E57" w:rsidR="00FA7E6B" w:rsidRPr="00441B8A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  <w:tc>
          <w:tcPr>
            <w:tcW w:w="3549" w:type="dxa"/>
            <w:shd w:val="clear" w:color="auto" w:fill="auto"/>
          </w:tcPr>
          <w:p w14:paraId="6BA81656" w14:textId="77777777" w:rsidR="00FA7E6B" w:rsidRPr="00441B8A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</w:tr>
      <w:tr w:rsidR="00FA7E6B" w:rsidRPr="00663929" w14:paraId="74EF4085" w14:textId="77777777" w:rsidTr="00663929">
        <w:trPr>
          <w:trHeight w:val="374"/>
        </w:trPr>
        <w:tc>
          <w:tcPr>
            <w:tcW w:w="5807" w:type="dxa"/>
            <w:shd w:val="clear" w:color="auto" w:fill="auto"/>
          </w:tcPr>
          <w:p w14:paraId="50C2AE60" w14:textId="56747A99" w:rsidR="00FA7E6B" w:rsidRPr="00441B8A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  <w:tc>
          <w:tcPr>
            <w:tcW w:w="3549" w:type="dxa"/>
            <w:shd w:val="clear" w:color="auto" w:fill="auto"/>
          </w:tcPr>
          <w:p w14:paraId="57A87722" w14:textId="77777777" w:rsidR="00FA7E6B" w:rsidRPr="00441B8A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</w:tr>
      <w:tr w:rsidR="00FA7E6B" w:rsidRPr="00663929" w14:paraId="587339DF" w14:textId="77777777" w:rsidTr="00663929">
        <w:trPr>
          <w:trHeight w:val="374"/>
        </w:trPr>
        <w:tc>
          <w:tcPr>
            <w:tcW w:w="5807" w:type="dxa"/>
            <w:shd w:val="clear" w:color="auto" w:fill="auto"/>
          </w:tcPr>
          <w:p w14:paraId="198B211C" w14:textId="4D901753" w:rsidR="00FA7E6B" w:rsidRPr="00441B8A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  <w:tc>
          <w:tcPr>
            <w:tcW w:w="3549" w:type="dxa"/>
            <w:shd w:val="clear" w:color="auto" w:fill="auto"/>
          </w:tcPr>
          <w:p w14:paraId="0981ED24" w14:textId="77777777" w:rsidR="00FA7E6B" w:rsidRPr="00441B8A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</w:tr>
    </w:tbl>
    <w:p w14:paraId="6056472B" w14:textId="77777777" w:rsidR="00663929" w:rsidRDefault="00663929">
      <w:pPr>
        <w:rPr>
          <w:rFonts w:ascii="Comenia Sans" w:eastAsia="Times New Roman" w:hAnsi="Comenia Sans" w:cs="Times New Roman"/>
          <w:b/>
          <w:noProof/>
          <w:sz w:val="28"/>
          <w:szCs w:val="28"/>
          <w:lang w:eastAsia="cs-CZ"/>
        </w:rPr>
      </w:pPr>
      <w:r>
        <w:rPr>
          <w:rFonts w:ascii="Comenia Sans" w:hAnsi="Comenia Sans"/>
          <w:b/>
          <w:noProof/>
          <w:sz w:val="28"/>
          <w:szCs w:val="28"/>
        </w:rPr>
        <w:br w:type="page"/>
      </w:r>
    </w:p>
    <w:p w14:paraId="41BD071F" w14:textId="55635F92" w:rsidR="001748D3" w:rsidRPr="00663929" w:rsidRDefault="001748D3" w:rsidP="00663929">
      <w:pPr>
        <w:pStyle w:val="Zkladntext3"/>
        <w:suppressAutoHyphens/>
        <w:spacing w:before="480" w:after="240"/>
        <w:jc w:val="center"/>
        <w:rPr>
          <w:rFonts w:ascii="Comenia Sans" w:hAnsi="Comenia Sans"/>
          <w:b/>
          <w:noProof/>
          <w:sz w:val="28"/>
          <w:szCs w:val="28"/>
        </w:rPr>
      </w:pPr>
      <w:r w:rsidRPr="00663929">
        <w:rPr>
          <w:rFonts w:ascii="Comenia Sans" w:hAnsi="Comenia Sans"/>
          <w:b/>
          <w:noProof/>
          <w:sz w:val="28"/>
          <w:szCs w:val="28"/>
        </w:rPr>
        <w:lastRenderedPageBreak/>
        <w:t xml:space="preserve">Celkové </w:t>
      </w:r>
      <w:r w:rsidR="00E45BE3" w:rsidRPr="00663929">
        <w:rPr>
          <w:rFonts w:ascii="Comenia Sans" w:hAnsi="Comenia Sans"/>
          <w:b/>
          <w:noProof/>
          <w:sz w:val="28"/>
          <w:szCs w:val="28"/>
        </w:rPr>
        <w:t xml:space="preserve">komplexní </w:t>
      </w:r>
      <w:r w:rsidRPr="00663929">
        <w:rPr>
          <w:rFonts w:ascii="Comenia Sans" w:hAnsi="Comenia Sans"/>
          <w:b/>
          <w:noProof/>
          <w:sz w:val="28"/>
          <w:szCs w:val="28"/>
        </w:rPr>
        <w:t>hodnocení studijního programu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1748D3" w:rsidRPr="00663929" w14:paraId="7BC0C3FF" w14:textId="77777777" w:rsidTr="00663929">
        <w:trPr>
          <w:trHeight w:val="70"/>
        </w:trPr>
        <w:tc>
          <w:tcPr>
            <w:tcW w:w="9356" w:type="dxa"/>
            <w:shd w:val="clear" w:color="auto" w:fill="D9D9D9" w:themeFill="background1" w:themeFillShade="D9"/>
          </w:tcPr>
          <w:p w14:paraId="57A1F855" w14:textId="7514FD3C" w:rsidR="001748D3" w:rsidRPr="00441B8A" w:rsidRDefault="001748D3" w:rsidP="00663929">
            <w:pPr>
              <w:spacing w:before="120" w:after="120"/>
              <w:ind w:right="28"/>
              <w:jc w:val="both"/>
              <w:rPr>
                <w:rFonts w:ascii="Comenia Serif" w:hAnsi="Comenia Serif"/>
              </w:rPr>
            </w:pPr>
            <w:r w:rsidRPr="00441B8A">
              <w:rPr>
                <w:rFonts w:ascii="Comenia Serif" w:hAnsi="Comenia Serif"/>
              </w:rPr>
              <w:t>Zhodnocení silných a slabých stránek studijního programu</w:t>
            </w:r>
          </w:p>
        </w:tc>
      </w:tr>
      <w:tr w:rsidR="001748D3" w:rsidRPr="00663929" w14:paraId="0A810C72" w14:textId="77777777" w:rsidTr="00663929">
        <w:trPr>
          <w:trHeight w:val="2552"/>
        </w:trPr>
        <w:tc>
          <w:tcPr>
            <w:tcW w:w="9356" w:type="dxa"/>
          </w:tcPr>
          <w:p w14:paraId="2D2BF5CA" w14:textId="77777777" w:rsidR="001748D3" w:rsidRPr="00441B8A" w:rsidRDefault="001748D3" w:rsidP="00663929">
            <w:pPr>
              <w:ind w:right="39"/>
              <w:jc w:val="both"/>
              <w:rPr>
                <w:rFonts w:ascii="Comenia Serif" w:hAnsi="Comenia Serif"/>
              </w:rPr>
            </w:pPr>
          </w:p>
        </w:tc>
      </w:tr>
      <w:tr w:rsidR="0054529E" w:rsidRPr="00663929" w14:paraId="58EABB7E" w14:textId="77777777" w:rsidTr="00663929">
        <w:tc>
          <w:tcPr>
            <w:tcW w:w="9356" w:type="dxa"/>
            <w:shd w:val="clear" w:color="auto" w:fill="D9D9D9" w:themeFill="background1" w:themeFillShade="D9"/>
          </w:tcPr>
          <w:p w14:paraId="13C71E86" w14:textId="3694637E" w:rsidR="0054529E" w:rsidRPr="00441B8A" w:rsidRDefault="0054529E" w:rsidP="00663929">
            <w:pPr>
              <w:spacing w:before="120" w:after="120"/>
              <w:ind w:right="28"/>
              <w:jc w:val="both"/>
              <w:rPr>
                <w:rFonts w:ascii="Comenia Serif" w:hAnsi="Comenia Serif"/>
              </w:rPr>
            </w:pPr>
            <w:r w:rsidRPr="00441B8A">
              <w:rPr>
                <w:rFonts w:ascii="Comenia Serif" w:hAnsi="Comenia Serif"/>
              </w:rPr>
              <w:t>Identifikované zásadní nedostatky a opatření k nápravě</w:t>
            </w:r>
          </w:p>
        </w:tc>
      </w:tr>
      <w:tr w:rsidR="0054529E" w:rsidRPr="00663929" w14:paraId="4D7872D1" w14:textId="77777777" w:rsidTr="00663929">
        <w:trPr>
          <w:trHeight w:val="2552"/>
        </w:trPr>
        <w:tc>
          <w:tcPr>
            <w:tcW w:w="9356" w:type="dxa"/>
          </w:tcPr>
          <w:p w14:paraId="4027AF2F" w14:textId="5AEEB44B" w:rsidR="0054529E" w:rsidRPr="00441B8A" w:rsidRDefault="0054529E" w:rsidP="00663929">
            <w:pPr>
              <w:ind w:right="39"/>
              <w:jc w:val="both"/>
              <w:rPr>
                <w:rFonts w:ascii="Comenia Serif" w:hAnsi="Comenia Serif"/>
              </w:rPr>
            </w:pPr>
          </w:p>
        </w:tc>
      </w:tr>
      <w:tr w:rsidR="0054529E" w:rsidRPr="00663929" w14:paraId="497B3923" w14:textId="77777777" w:rsidTr="00663929">
        <w:tc>
          <w:tcPr>
            <w:tcW w:w="9356" w:type="dxa"/>
            <w:shd w:val="clear" w:color="auto" w:fill="D9D9D9" w:themeFill="background1" w:themeFillShade="D9"/>
          </w:tcPr>
          <w:p w14:paraId="3C3E9F8A" w14:textId="12877FE2" w:rsidR="0054529E" w:rsidRPr="00441B8A" w:rsidRDefault="0054529E" w:rsidP="00663929">
            <w:pPr>
              <w:spacing w:before="120" w:after="120"/>
              <w:ind w:right="28"/>
              <w:jc w:val="both"/>
              <w:rPr>
                <w:rFonts w:ascii="Comenia Serif" w:hAnsi="Comenia Serif"/>
              </w:rPr>
            </w:pPr>
            <w:r w:rsidRPr="00441B8A">
              <w:rPr>
                <w:rFonts w:ascii="Comenia Serif" w:hAnsi="Comenia Serif"/>
              </w:rPr>
              <w:t>Doporučení pro další rozvoj studijního programu</w:t>
            </w:r>
          </w:p>
        </w:tc>
      </w:tr>
      <w:tr w:rsidR="0054529E" w:rsidRPr="00663929" w14:paraId="4E1C4A2D" w14:textId="77777777" w:rsidTr="00663929">
        <w:trPr>
          <w:trHeight w:val="2552"/>
        </w:trPr>
        <w:tc>
          <w:tcPr>
            <w:tcW w:w="9356" w:type="dxa"/>
          </w:tcPr>
          <w:p w14:paraId="47EC44E8" w14:textId="77777777" w:rsidR="0054529E" w:rsidRPr="00441B8A" w:rsidRDefault="0054529E" w:rsidP="00663929">
            <w:pPr>
              <w:ind w:right="39"/>
              <w:jc w:val="both"/>
              <w:rPr>
                <w:rFonts w:ascii="Comenia Serif" w:hAnsi="Comenia Serif"/>
              </w:rPr>
            </w:pPr>
          </w:p>
        </w:tc>
      </w:tr>
    </w:tbl>
    <w:p w14:paraId="6CDA7549" w14:textId="174BE2E9" w:rsidR="00403C16" w:rsidRDefault="00403C16" w:rsidP="00524DE1">
      <w:pPr>
        <w:jc w:val="both"/>
        <w:rPr>
          <w:rFonts w:ascii="Comenia Sans" w:hAnsi="Comenia Sans"/>
        </w:rPr>
      </w:pPr>
    </w:p>
    <w:sectPr w:rsidR="00403C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94E5" w14:textId="77777777" w:rsidR="002C46E2" w:rsidRDefault="002C46E2" w:rsidP="008B31D4">
      <w:pPr>
        <w:spacing w:after="0" w:line="240" w:lineRule="auto"/>
      </w:pPr>
      <w:r>
        <w:separator/>
      </w:r>
    </w:p>
  </w:endnote>
  <w:endnote w:type="continuationSeparator" w:id="0">
    <w:p w14:paraId="73CB86B5" w14:textId="77777777" w:rsidR="002C46E2" w:rsidRDefault="002C46E2" w:rsidP="008B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B25B" w14:textId="77777777" w:rsidR="002C46E2" w:rsidRDefault="002C46E2" w:rsidP="008B31D4">
      <w:pPr>
        <w:spacing w:after="0" w:line="240" w:lineRule="auto"/>
      </w:pPr>
      <w:r>
        <w:separator/>
      </w:r>
    </w:p>
  </w:footnote>
  <w:footnote w:type="continuationSeparator" w:id="0">
    <w:p w14:paraId="107E65EB" w14:textId="77777777" w:rsidR="002C46E2" w:rsidRDefault="002C46E2" w:rsidP="008B3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FF25" w14:textId="4606B60B" w:rsidR="008B31D4" w:rsidRPr="00663929" w:rsidRDefault="00524DE1" w:rsidP="00663929">
    <w:pPr>
      <w:spacing w:after="240"/>
      <w:jc w:val="right"/>
      <w:rPr>
        <w:rFonts w:ascii="Comenia Sans" w:hAnsi="Comenia San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46531903" wp14:editId="3A9A1521">
          <wp:simplePos x="0" y="0"/>
          <wp:positionH relativeFrom="column">
            <wp:posOffset>-752475</wp:posOffset>
          </wp:positionH>
          <wp:positionV relativeFrom="paragraph">
            <wp:posOffset>-286385</wp:posOffset>
          </wp:positionV>
          <wp:extent cx="2840990" cy="7315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4107">
      <w:rPr>
        <w:rFonts w:ascii="Comenia Sans" w:hAnsi="Comenia Sans"/>
      </w:rPr>
      <w:t>Shrnutí výsledků hodnocení studijního progra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A1C419"/>
    <w:multiLevelType w:val="hybridMultilevel"/>
    <w:tmpl w:val="9931538D"/>
    <w:lvl w:ilvl="0" w:tplc="FFFFFFFF">
      <w:start w:val="1"/>
      <w:numFmt w:val="bullet"/>
      <w:lvlText w:val="•"/>
      <w:lvlJc w:val="left"/>
    </w:lvl>
    <w:lvl w:ilvl="1" w:tplc="19B24A90">
      <w:start w:val="1"/>
      <w:numFmt w:val="bullet"/>
      <w:lvlText w:val="•"/>
      <w:lvlJc w:val="left"/>
    </w:lvl>
    <w:lvl w:ilvl="2" w:tplc="BB36363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67C85"/>
    <w:multiLevelType w:val="hybridMultilevel"/>
    <w:tmpl w:val="91FCF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6E0E"/>
    <w:multiLevelType w:val="hybridMultilevel"/>
    <w:tmpl w:val="2BA4B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62BCD"/>
    <w:multiLevelType w:val="hybridMultilevel"/>
    <w:tmpl w:val="03682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AB"/>
    <w:rsid w:val="000610F0"/>
    <w:rsid w:val="000C4107"/>
    <w:rsid w:val="00102D06"/>
    <w:rsid w:val="00106C4D"/>
    <w:rsid w:val="00166565"/>
    <w:rsid w:val="001748D3"/>
    <w:rsid w:val="0017703A"/>
    <w:rsid w:val="00191CD4"/>
    <w:rsid w:val="00193840"/>
    <w:rsid w:val="001A5DA7"/>
    <w:rsid w:val="001A6CC1"/>
    <w:rsid w:val="00265814"/>
    <w:rsid w:val="00275A32"/>
    <w:rsid w:val="002B4099"/>
    <w:rsid w:val="002C46E2"/>
    <w:rsid w:val="002D6746"/>
    <w:rsid w:val="00335C61"/>
    <w:rsid w:val="003601F8"/>
    <w:rsid w:val="00403C16"/>
    <w:rsid w:val="00404DF0"/>
    <w:rsid w:val="00441B8A"/>
    <w:rsid w:val="004634D0"/>
    <w:rsid w:val="004A41D8"/>
    <w:rsid w:val="00503A97"/>
    <w:rsid w:val="00523952"/>
    <w:rsid w:val="00524DE1"/>
    <w:rsid w:val="0054529E"/>
    <w:rsid w:val="00545D95"/>
    <w:rsid w:val="00551A5E"/>
    <w:rsid w:val="00560338"/>
    <w:rsid w:val="00563C1A"/>
    <w:rsid w:val="00592697"/>
    <w:rsid w:val="00646DAC"/>
    <w:rsid w:val="00663929"/>
    <w:rsid w:val="006662C0"/>
    <w:rsid w:val="006F2206"/>
    <w:rsid w:val="00781B0B"/>
    <w:rsid w:val="00792DFC"/>
    <w:rsid w:val="007A57EB"/>
    <w:rsid w:val="007E000A"/>
    <w:rsid w:val="007F5943"/>
    <w:rsid w:val="00891CDD"/>
    <w:rsid w:val="008B31D4"/>
    <w:rsid w:val="008F30E2"/>
    <w:rsid w:val="00923313"/>
    <w:rsid w:val="009442A4"/>
    <w:rsid w:val="00972F06"/>
    <w:rsid w:val="00985BAB"/>
    <w:rsid w:val="00994EC9"/>
    <w:rsid w:val="009D3918"/>
    <w:rsid w:val="009D3B07"/>
    <w:rsid w:val="009E6B75"/>
    <w:rsid w:val="00A447F5"/>
    <w:rsid w:val="00AC37EE"/>
    <w:rsid w:val="00B36EBB"/>
    <w:rsid w:val="00B56947"/>
    <w:rsid w:val="00B57615"/>
    <w:rsid w:val="00B65528"/>
    <w:rsid w:val="00BA1892"/>
    <w:rsid w:val="00BF62D5"/>
    <w:rsid w:val="00C90EEF"/>
    <w:rsid w:val="00D007A0"/>
    <w:rsid w:val="00D02E89"/>
    <w:rsid w:val="00D60830"/>
    <w:rsid w:val="00D836C4"/>
    <w:rsid w:val="00DE48BF"/>
    <w:rsid w:val="00E13C93"/>
    <w:rsid w:val="00E45BE3"/>
    <w:rsid w:val="00EA4950"/>
    <w:rsid w:val="00EC5D30"/>
    <w:rsid w:val="00F017F1"/>
    <w:rsid w:val="00F0338B"/>
    <w:rsid w:val="00F21496"/>
    <w:rsid w:val="00F34BE6"/>
    <w:rsid w:val="00F55863"/>
    <w:rsid w:val="00F73242"/>
    <w:rsid w:val="00FA712F"/>
    <w:rsid w:val="00FA7E6B"/>
    <w:rsid w:val="00FB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1012"/>
  <w15:chartTrackingRefBased/>
  <w15:docId w15:val="{B8DD2782-D90D-4F0E-B871-839CD59C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A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B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31D4"/>
  </w:style>
  <w:style w:type="paragraph" w:styleId="Zpat">
    <w:name w:val="footer"/>
    <w:basedOn w:val="Normln"/>
    <w:link w:val="ZpatChar"/>
    <w:uiPriority w:val="99"/>
    <w:unhideWhenUsed/>
    <w:rsid w:val="008B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31D4"/>
  </w:style>
  <w:style w:type="paragraph" w:styleId="Odstavecseseznamem">
    <w:name w:val="List Paragraph"/>
    <w:basedOn w:val="Normln"/>
    <w:uiPriority w:val="34"/>
    <w:qFormat/>
    <w:rsid w:val="008B31D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F22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22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22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22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220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20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08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08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0830"/>
    <w:rPr>
      <w:vertAlign w:val="superscript"/>
    </w:rPr>
  </w:style>
  <w:style w:type="paragraph" w:customStyle="1" w:styleId="Default">
    <w:name w:val="Default"/>
    <w:rsid w:val="001A6C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663929"/>
    <w:pPr>
      <w:spacing w:after="0" w:line="240" w:lineRule="auto"/>
      <w:jc w:val="center"/>
    </w:pPr>
    <w:rPr>
      <w:rFonts w:ascii="Albertus Medium" w:eastAsia="Times New Roman" w:hAnsi="Albertus Medium" w:cs="Times New Roman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663929"/>
    <w:rPr>
      <w:rFonts w:ascii="Albertus Medium" w:eastAsia="Times New Roman" w:hAnsi="Albertus Medium" w:cs="Times New Roman"/>
      <w:sz w:val="28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639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63929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6B79-2CF3-4FB3-819D-48C85E0D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Hradec Králové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čekalová Pavla</dc:creator>
  <cp:keywords/>
  <dc:description/>
  <cp:lastModifiedBy>Bláhová Jitka 3</cp:lastModifiedBy>
  <cp:revision>3</cp:revision>
  <cp:lastPrinted>2023-03-31T09:29:00Z</cp:lastPrinted>
  <dcterms:created xsi:type="dcterms:W3CDTF">2023-03-31T09:29:00Z</dcterms:created>
  <dcterms:modified xsi:type="dcterms:W3CDTF">2023-03-31T09:31:00Z</dcterms:modified>
</cp:coreProperties>
</file>